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9C49CF" w14:textId="77777777" w:rsidR="003056A7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1FDE1A63" w:rsidR="00F04046" w:rsidRDefault="003056A7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7E2DC1C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E20A4">
        <w:rPr>
          <w:rFonts w:ascii="Arial" w:hAnsi="Arial" w:cs="Arial"/>
          <w:b/>
          <w:sz w:val="20"/>
          <w:szCs w:val="20"/>
          <w:lang w:val="es-MX"/>
        </w:rPr>
        <w:t xml:space="preserve">PLAYA MUJERES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21F3D2C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FD7D58">
        <w:rPr>
          <w:rFonts w:ascii="Arial" w:hAnsi="Arial" w:cs="Arial"/>
          <w:sz w:val="20"/>
          <w:szCs w:val="20"/>
          <w:lang w:val="es-MX"/>
        </w:rPr>
        <w:t>C</w:t>
      </w:r>
      <w:r w:rsidR="009A372F">
        <w:rPr>
          <w:rFonts w:ascii="Arial" w:hAnsi="Arial" w:cs="Arial"/>
          <w:sz w:val="20"/>
          <w:szCs w:val="20"/>
          <w:lang w:val="es-MX"/>
        </w:rPr>
        <w:t>ancún</w:t>
      </w:r>
      <w:r w:rsidR="00AC316D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4F6CA80A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E20A4">
        <w:rPr>
          <w:rFonts w:ascii="Arial" w:hAnsi="Arial" w:cs="Arial"/>
          <w:b/>
          <w:sz w:val="20"/>
          <w:szCs w:val="20"/>
          <w:lang w:val="es-MX"/>
        </w:rPr>
        <w:t>PLAYA MUJERES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164E399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E20A4">
        <w:rPr>
          <w:rFonts w:ascii="Arial" w:hAnsi="Arial" w:cs="Arial"/>
          <w:b/>
          <w:sz w:val="20"/>
          <w:szCs w:val="20"/>
          <w:lang w:val="es-MX"/>
        </w:rPr>
        <w:t>PLAYA MUJERES</w:t>
      </w:r>
      <w:r w:rsidR="009E3DC5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3F71C7FF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FD7D58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</w:t>
      </w:r>
      <w:r w:rsidR="009A372F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49A1BCA6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3E20A4">
        <w:rPr>
          <w:rFonts w:ascii="Arial" w:hAnsi="Arial" w:cs="Arial"/>
          <w:bCs/>
          <w:sz w:val="20"/>
          <w:szCs w:val="20"/>
          <w:lang w:val="es-MX"/>
        </w:rPr>
        <w:t>Catalonia</w:t>
      </w:r>
      <w:proofErr w:type="spellEnd"/>
      <w:r w:rsidR="003E20A4">
        <w:rPr>
          <w:rFonts w:ascii="Arial" w:hAnsi="Arial" w:cs="Arial"/>
          <w:bCs/>
          <w:sz w:val="20"/>
          <w:szCs w:val="20"/>
          <w:lang w:val="es-MX"/>
        </w:rPr>
        <w:t xml:space="preserve"> Grand Costa Mujeres </w:t>
      </w:r>
      <w:proofErr w:type="spellStart"/>
      <w:r w:rsidR="003E20A4">
        <w:rPr>
          <w:rFonts w:ascii="Arial" w:hAnsi="Arial" w:cs="Arial"/>
          <w:bCs/>
          <w:sz w:val="20"/>
          <w:szCs w:val="20"/>
          <w:lang w:val="es-MX"/>
        </w:rPr>
        <w:t>All</w:t>
      </w:r>
      <w:proofErr w:type="spellEnd"/>
      <w:r w:rsidR="003E20A4">
        <w:rPr>
          <w:rFonts w:ascii="Arial" w:hAnsi="Arial" w:cs="Arial"/>
          <w:bCs/>
          <w:sz w:val="20"/>
          <w:szCs w:val="20"/>
          <w:lang w:val="es-MX"/>
        </w:rPr>
        <w:t xml:space="preserve"> Suites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14"/>
        <w:tblOverlap w:val="never"/>
        <w:tblW w:w="61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889"/>
        <w:gridCol w:w="3425"/>
        <w:gridCol w:w="978"/>
      </w:tblGrid>
      <w:tr w:rsidR="007D57F5" w:rsidRPr="007D57F5" w14:paraId="01988433" w14:textId="77777777" w:rsidTr="00DE2969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3E20A4" w:rsidRPr="007D57F5" w14:paraId="2CBE90E8" w14:textId="77777777" w:rsidTr="00DE2969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3E20A4" w:rsidRPr="007D57F5" w14:paraId="45878006" w14:textId="77777777" w:rsidTr="00DE2969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1E537088" w:rsidR="007D57F5" w:rsidRPr="007D57F5" w:rsidRDefault="009A372F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NCÚN</w:t>
            </w:r>
            <w:r w:rsidR="009F46F8"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555A8A44" w:rsidR="007D57F5" w:rsidRPr="007D57F5" w:rsidRDefault="003E20A4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ALONIA GRAND COSTA MUJERES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20288774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472F39E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B7192D0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A56FFD8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80B9287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331"/>
        <w:tblW w:w="778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77"/>
        <w:gridCol w:w="912"/>
        <w:gridCol w:w="912"/>
        <w:gridCol w:w="938"/>
        <w:gridCol w:w="1154"/>
        <w:gridCol w:w="6"/>
      </w:tblGrid>
      <w:tr w:rsidR="007176FD" w:rsidRPr="007176FD" w14:paraId="1E9D219D" w14:textId="77777777" w:rsidTr="00FE0BEF">
        <w:trPr>
          <w:gridAfter w:val="1"/>
          <w:trHeight w:val="165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2060"/>
              <w:right w:val="single" w:sz="12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2DDA0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E20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7176FD" w:rsidRPr="003E20A4" w14:paraId="01E94B08" w14:textId="77777777" w:rsidTr="00FE0BEF">
        <w:trPr>
          <w:gridAfter w:val="1"/>
          <w:trHeight w:val="165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6" w:space="0" w:color="002060"/>
              <w:right w:val="single" w:sz="12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F3963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E20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FE0BEF" w:rsidRPr="003E20A4" w14:paraId="0302ED0B" w14:textId="77777777" w:rsidTr="00FE0BEF">
        <w:trPr>
          <w:gridAfter w:val="1"/>
          <w:trHeight w:val="324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030FE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47E3B" w14:textId="77777777" w:rsidR="007176FD" w:rsidRPr="003E20A4" w:rsidRDefault="007176FD" w:rsidP="0071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B74E1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F8E3E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0A455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D397B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FE0BEF" w:rsidRPr="003E20A4" w14:paraId="2FD4FE99" w14:textId="77777777" w:rsidTr="00FE0BEF">
        <w:trPr>
          <w:gridAfter w:val="1"/>
          <w:trHeight w:val="165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4C6BCE" w14:textId="2B8C87E3" w:rsidR="007176FD" w:rsidRPr="003E20A4" w:rsidRDefault="00E543B0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43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DEL </w:t>
            </w:r>
            <w:r w:rsidR="00FE0BE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 JUNIO AL 23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08924" w14:textId="77777777" w:rsidR="007176FD" w:rsidRPr="003E20A4" w:rsidRDefault="007176FD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A099D" w14:textId="3B2F65FC" w:rsidR="007176FD" w:rsidRPr="003E20A4" w:rsidRDefault="00E543B0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</w:t>
            </w:r>
            <w:r w:rsidR="00FE0BE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F9637" w14:textId="7B26067B" w:rsidR="007176FD" w:rsidRPr="003E20A4" w:rsidRDefault="00FE0BEF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38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28F14" w14:textId="2FC494A8" w:rsidR="007176FD" w:rsidRPr="003E20A4" w:rsidRDefault="00FE0BEF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8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7B69A" w14:textId="38BE0CE9" w:rsidR="007176FD" w:rsidRPr="003E20A4" w:rsidRDefault="00FE0BEF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760</w:t>
            </w:r>
          </w:p>
        </w:tc>
      </w:tr>
      <w:tr w:rsidR="007176FD" w:rsidRPr="003E20A4" w14:paraId="787EA6CC" w14:textId="77777777" w:rsidTr="00FE0BEF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3DFD4" w14:textId="77777777" w:rsidR="007176FD" w:rsidRPr="003E20A4" w:rsidRDefault="007176FD" w:rsidP="007176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CUN-MEX, INCLUYE EQUIPAJE DOCUMENTADO 15 KG </w:t>
            </w: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73</w:t>
            </w: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0 MXN</w:t>
            </w: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 APLICA SUPLEMENTO EN TEMPORADA ALTA, SEMANA SANTA, PASCUA, VERANO, NAVIDAD, FIN DE AÑO, PUENTES Y DÍAS FESTIVOS.</w:t>
            </w: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MENOR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</w:t>
            </w:r>
            <w:r w:rsidRPr="003E20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A 12 AÑOS COMPARTIENDO HABITACION CON 2 ADULTOS</w:t>
            </w:r>
          </w:p>
        </w:tc>
      </w:tr>
      <w:tr w:rsidR="007176FD" w:rsidRPr="003E20A4" w14:paraId="24472A43" w14:textId="77777777" w:rsidTr="00FE0BEF">
        <w:trPr>
          <w:trHeight w:val="165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DD1D7B2" w14:textId="77777777" w:rsidR="007176FD" w:rsidRPr="003E20A4" w:rsidRDefault="007176FD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64C9D9B" w14:textId="77777777" w:rsidR="007176FD" w:rsidRPr="003E20A4" w:rsidRDefault="007176FD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176FD" w:rsidRPr="003E20A4" w14:paraId="29D350D4" w14:textId="77777777" w:rsidTr="00FE0BEF">
        <w:trPr>
          <w:trHeight w:val="165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92D15D8" w14:textId="77777777" w:rsidR="007176FD" w:rsidRPr="003E20A4" w:rsidRDefault="007176FD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1ABE094" w14:textId="77777777" w:rsidR="007176FD" w:rsidRPr="003E20A4" w:rsidRDefault="007176FD" w:rsidP="0071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176FD" w:rsidRPr="003E20A4" w14:paraId="0E611BFD" w14:textId="77777777" w:rsidTr="00FE0BEF">
        <w:trPr>
          <w:trHeight w:val="165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AD09E4C" w14:textId="77777777" w:rsidR="007176FD" w:rsidRPr="003E20A4" w:rsidRDefault="007176FD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05595D0" w14:textId="77777777" w:rsidR="007176FD" w:rsidRPr="003E20A4" w:rsidRDefault="007176FD" w:rsidP="0071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176FD" w:rsidRPr="003E20A4" w14:paraId="3488E76E" w14:textId="77777777" w:rsidTr="00FE0BEF">
        <w:trPr>
          <w:trHeight w:val="165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E7B8111" w14:textId="77777777" w:rsidR="007176FD" w:rsidRPr="003E20A4" w:rsidRDefault="007176FD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3133FF2" w14:textId="77777777" w:rsidR="007176FD" w:rsidRPr="003E20A4" w:rsidRDefault="007176FD" w:rsidP="0071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176FD" w:rsidRPr="003E20A4" w14:paraId="35C222D7" w14:textId="77777777" w:rsidTr="00FE0BEF">
        <w:trPr>
          <w:trHeight w:val="149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232980" w14:textId="77777777" w:rsidR="007176FD" w:rsidRPr="003E20A4" w:rsidRDefault="007176FD" w:rsidP="007176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6FBD25D" w14:textId="77777777" w:rsidR="007176FD" w:rsidRPr="003E20A4" w:rsidRDefault="007176FD" w:rsidP="0071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7176FD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9C2F" w14:textId="77777777" w:rsidR="00BC2C58" w:rsidRDefault="00BC2C58" w:rsidP="00450C15">
      <w:pPr>
        <w:spacing w:after="0" w:line="240" w:lineRule="auto"/>
      </w:pPr>
      <w:r>
        <w:separator/>
      </w:r>
    </w:p>
  </w:endnote>
  <w:endnote w:type="continuationSeparator" w:id="0">
    <w:p w14:paraId="7446C6F7" w14:textId="77777777" w:rsidR="00BC2C58" w:rsidRDefault="00BC2C5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8193" w14:textId="77777777" w:rsidR="00BC2C58" w:rsidRDefault="00BC2C58" w:rsidP="00450C15">
      <w:pPr>
        <w:spacing w:after="0" w:line="240" w:lineRule="auto"/>
      </w:pPr>
      <w:r>
        <w:separator/>
      </w:r>
    </w:p>
  </w:footnote>
  <w:footnote w:type="continuationSeparator" w:id="0">
    <w:p w14:paraId="456CEF93" w14:textId="77777777" w:rsidR="00BC2C58" w:rsidRDefault="00BC2C5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770F5471">
              <wp:simplePos x="0" y="0"/>
              <wp:positionH relativeFrom="column">
                <wp:posOffset>-128905</wp:posOffset>
              </wp:positionH>
              <wp:positionV relativeFrom="paragraph">
                <wp:posOffset>-450215</wp:posOffset>
              </wp:positionV>
              <wp:extent cx="3371850" cy="11811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43849" w14:textId="77777777" w:rsidR="007176FD" w:rsidRPr="007176FD" w:rsidRDefault="003E20A4" w:rsidP="007176FD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176F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ATALONIA GRAND </w:t>
                          </w:r>
                        </w:p>
                        <w:p w14:paraId="25569BDF" w14:textId="2880DA68" w:rsidR="006D0B47" w:rsidRDefault="003E20A4" w:rsidP="007176FD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176F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STA MUJERES</w:t>
                          </w:r>
                        </w:p>
                        <w:p w14:paraId="72478AC4" w14:textId="450E1ED7" w:rsidR="007176FD" w:rsidRPr="007176FD" w:rsidRDefault="007176FD" w:rsidP="007176FD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"/>
                              <w:szCs w:val="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176F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302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A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0.15pt;margin-top:-35.45pt;width:265.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" filled="f" stroked="f">
              <v:textbox>
                <w:txbxContent>
                  <w:p w14:paraId="01843849" w14:textId="77777777" w:rsidR="007176FD" w:rsidRPr="007176FD" w:rsidRDefault="003E20A4" w:rsidP="007176FD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176F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ATALONIA GRAND </w:t>
                    </w:r>
                  </w:p>
                  <w:p w14:paraId="25569BDF" w14:textId="2880DA68" w:rsidR="006D0B47" w:rsidRDefault="003E20A4" w:rsidP="007176FD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176F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STA MUJERES</w:t>
                    </w:r>
                  </w:p>
                  <w:p w14:paraId="72478AC4" w14:textId="450E1ED7" w:rsidR="007176FD" w:rsidRPr="007176FD" w:rsidRDefault="007176FD" w:rsidP="007176FD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"/>
                        <w:szCs w:val="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176F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302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A202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5761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656501">
    <w:abstractNumId w:val="7"/>
  </w:num>
  <w:num w:numId="3" w16cid:durableId="724182691">
    <w:abstractNumId w:val="18"/>
  </w:num>
  <w:num w:numId="4" w16cid:durableId="179322752">
    <w:abstractNumId w:val="28"/>
  </w:num>
  <w:num w:numId="5" w16cid:durableId="719860309">
    <w:abstractNumId w:val="13"/>
  </w:num>
  <w:num w:numId="6" w16cid:durableId="393940377">
    <w:abstractNumId w:val="11"/>
  </w:num>
  <w:num w:numId="7" w16cid:durableId="583421730">
    <w:abstractNumId w:val="10"/>
  </w:num>
  <w:num w:numId="8" w16cid:durableId="934244941">
    <w:abstractNumId w:val="17"/>
  </w:num>
  <w:num w:numId="9" w16cid:durableId="1656255503">
    <w:abstractNumId w:val="9"/>
  </w:num>
  <w:num w:numId="10" w16cid:durableId="1987346155">
    <w:abstractNumId w:val="3"/>
  </w:num>
  <w:num w:numId="11" w16cid:durableId="1394504761">
    <w:abstractNumId w:val="0"/>
  </w:num>
  <w:num w:numId="12" w16cid:durableId="1280261177">
    <w:abstractNumId w:val="1"/>
  </w:num>
  <w:num w:numId="13" w16cid:durableId="2105958011">
    <w:abstractNumId w:val="25"/>
  </w:num>
  <w:num w:numId="14" w16cid:durableId="830952606">
    <w:abstractNumId w:val="32"/>
  </w:num>
  <w:num w:numId="15" w16cid:durableId="1425765818">
    <w:abstractNumId w:val="19"/>
  </w:num>
  <w:num w:numId="16" w16cid:durableId="519396029">
    <w:abstractNumId w:val="23"/>
  </w:num>
  <w:num w:numId="17" w16cid:durableId="965892525">
    <w:abstractNumId w:val="2"/>
  </w:num>
  <w:num w:numId="18" w16cid:durableId="1615672574">
    <w:abstractNumId w:val="15"/>
  </w:num>
  <w:num w:numId="19" w16cid:durableId="132720950">
    <w:abstractNumId w:val="14"/>
  </w:num>
  <w:num w:numId="20" w16cid:durableId="241645655">
    <w:abstractNumId w:val="27"/>
  </w:num>
  <w:num w:numId="21" w16cid:durableId="470287585">
    <w:abstractNumId w:val="12"/>
  </w:num>
  <w:num w:numId="22" w16cid:durableId="296306027">
    <w:abstractNumId w:val="21"/>
  </w:num>
  <w:num w:numId="23" w16cid:durableId="2116171999">
    <w:abstractNumId w:val="5"/>
  </w:num>
  <w:num w:numId="24" w16cid:durableId="2022928103">
    <w:abstractNumId w:val="29"/>
  </w:num>
  <w:num w:numId="25" w16cid:durableId="2106731486">
    <w:abstractNumId w:val="30"/>
  </w:num>
  <w:num w:numId="26" w16cid:durableId="1568415673">
    <w:abstractNumId w:val="4"/>
  </w:num>
  <w:num w:numId="27" w16cid:durableId="1697199485">
    <w:abstractNumId w:val="26"/>
  </w:num>
  <w:num w:numId="28" w16cid:durableId="1521629752">
    <w:abstractNumId w:val="31"/>
  </w:num>
  <w:num w:numId="29" w16cid:durableId="4938776">
    <w:abstractNumId w:val="26"/>
  </w:num>
  <w:num w:numId="30" w16cid:durableId="1027947724">
    <w:abstractNumId w:val="24"/>
  </w:num>
  <w:num w:numId="31" w16cid:durableId="1562667360">
    <w:abstractNumId w:val="6"/>
  </w:num>
  <w:num w:numId="32" w16cid:durableId="2098089627">
    <w:abstractNumId w:val="22"/>
  </w:num>
  <w:num w:numId="33" w16cid:durableId="1660306272">
    <w:abstractNumId w:val="8"/>
  </w:num>
  <w:num w:numId="34" w16cid:durableId="607392365">
    <w:abstractNumId w:val="20"/>
  </w:num>
  <w:num w:numId="35" w16cid:durableId="1616130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2D40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D7345"/>
    <w:rsid w:val="000E0120"/>
    <w:rsid w:val="000E31A6"/>
    <w:rsid w:val="000F116C"/>
    <w:rsid w:val="000F3460"/>
    <w:rsid w:val="000F6819"/>
    <w:rsid w:val="0010408D"/>
    <w:rsid w:val="001056F5"/>
    <w:rsid w:val="00111577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D6735"/>
    <w:rsid w:val="001E0BFB"/>
    <w:rsid w:val="001E49A4"/>
    <w:rsid w:val="001F493C"/>
    <w:rsid w:val="001F5104"/>
    <w:rsid w:val="001F6C8A"/>
    <w:rsid w:val="00203189"/>
    <w:rsid w:val="00203331"/>
    <w:rsid w:val="00220072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8F0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056A7"/>
    <w:rsid w:val="0031008E"/>
    <w:rsid w:val="003218D4"/>
    <w:rsid w:val="00325A9E"/>
    <w:rsid w:val="00325D07"/>
    <w:rsid w:val="00326584"/>
    <w:rsid w:val="003364CD"/>
    <w:rsid w:val="003370E9"/>
    <w:rsid w:val="00367277"/>
    <w:rsid w:val="0037520A"/>
    <w:rsid w:val="003805A5"/>
    <w:rsid w:val="003822C7"/>
    <w:rsid w:val="00395E38"/>
    <w:rsid w:val="00397B4C"/>
    <w:rsid w:val="003B0634"/>
    <w:rsid w:val="003B37AE"/>
    <w:rsid w:val="003C2EFC"/>
    <w:rsid w:val="003D0B3A"/>
    <w:rsid w:val="003D36D2"/>
    <w:rsid w:val="003E0365"/>
    <w:rsid w:val="003E20A4"/>
    <w:rsid w:val="003E61D6"/>
    <w:rsid w:val="00401E29"/>
    <w:rsid w:val="00407A99"/>
    <w:rsid w:val="00413977"/>
    <w:rsid w:val="004139F1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2E7"/>
    <w:rsid w:val="004F6B74"/>
    <w:rsid w:val="00504B84"/>
    <w:rsid w:val="005116EE"/>
    <w:rsid w:val="00511850"/>
    <w:rsid w:val="005130A5"/>
    <w:rsid w:val="00513C9F"/>
    <w:rsid w:val="005162D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25D1"/>
    <w:rsid w:val="005A7C70"/>
    <w:rsid w:val="005B0F31"/>
    <w:rsid w:val="005B7CAB"/>
    <w:rsid w:val="005C1BA0"/>
    <w:rsid w:val="005C301D"/>
    <w:rsid w:val="005E3042"/>
    <w:rsid w:val="005E3402"/>
    <w:rsid w:val="005E5FD3"/>
    <w:rsid w:val="005E6754"/>
    <w:rsid w:val="006053CD"/>
    <w:rsid w:val="006120D1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2C84"/>
    <w:rsid w:val="006B5D18"/>
    <w:rsid w:val="006C1BF7"/>
    <w:rsid w:val="006C3983"/>
    <w:rsid w:val="006C568C"/>
    <w:rsid w:val="006D0B47"/>
    <w:rsid w:val="006D3C96"/>
    <w:rsid w:val="006D64BE"/>
    <w:rsid w:val="006E0F61"/>
    <w:rsid w:val="006E4A53"/>
    <w:rsid w:val="006F205B"/>
    <w:rsid w:val="006F3593"/>
    <w:rsid w:val="006F5159"/>
    <w:rsid w:val="006F6E74"/>
    <w:rsid w:val="007006F8"/>
    <w:rsid w:val="00702E24"/>
    <w:rsid w:val="00704FC6"/>
    <w:rsid w:val="007139F4"/>
    <w:rsid w:val="007176FD"/>
    <w:rsid w:val="00717DF9"/>
    <w:rsid w:val="007250B3"/>
    <w:rsid w:val="00725A9B"/>
    <w:rsid w:val="00727503"/>
    <w:rsid w:val="00734CA1"/>
    <w:rsid w:val="00787735"/>
    <w:rsid w:val="0079119B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63C4E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D6F86"/>
    <w:rsid w:val="008E300B"/>
    <w:rsid w:val="008E5529"/>
    <w:rsid w:val="008F0CE2"/>
    <w:rsid w:val="00902CE2"/>
    <w:rsid w:val="00913AF3"/>
    <w:rsid w:val="00924960"/>
    <w:rsid w:val="00932FED"/>
    <w:rsid w:val="00943C2C"/>
    <w:rsid w:val="00963EB5"/>
    <w:rsid w:val="00964E52"/>
    <w:rsid w:val="00970BDC"/>
    <w:rsid w:val="00991F36"/>
    <w:rsid w:val="00994A4C"/>
    <w:rsid w:val="009950C9"/>
    <w:rsid w:val="009A0EE3"/>
    <w:rsid w:val="009A184D"/>
    <w:rsid w:val="009A372F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E3DC5"/>
    <w:rsid w:val="009F36B3"/>
    <w:rsid w:val="009F46F8"/>
    <w:rsid w:val="009F7251"/>
    <w:rsid w:val="00A10BFF"/>
    <w:rsid w:val="00A12620"/>
    <w:rsid w:val="00A12721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1816"/>
    <w:rsid w:val="00A8258D"/>
    <w:rsid w:val="00A92A5A"/>
    <w:rsid w:val="00A96AFE"/>
    <w:rsid w:val="00AA035E"/>
    <w:rsid w:val="00AA64A6"/>
    <w:rsid w:val="00AA6B4F"/>
    <w:rsid w:val="00AA724F"/>
    <w:rsid w:val="00AC316D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757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67E19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B1683"/>
    <w:rsid w:val="00BC0A51"/>
    <w:rsid w:val="00BC2C58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CF5C4C"/>
    <w:rsid w:val="00D03099"/>
    <w:rsid w:val="00D038A0"/>
    <w:rsid w:val="00D0467D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83A3F"/>
    <w:rsid w:val="00D928D1"/>
    <w:rsid w:val="00D92BC7"/>
    <w:rsid w:val="00DA2E65"/>
    <w:rsid w:val="00DB5D54"/>
    <w:rsid w:val="00DB6EB7"/>
    <w:rsid w:val="00DC5ADA"/>
    <w:rsid w:val="00DD6A94"/>
    <w:rsid w:val="00DE2969"/>
    <w:rsid w:val="00DE4953"/>
    <w:rsid w:val="00DE7B7D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543B0"/>
    <w:rsid w:val="00E603DB"/>
    <w:rsid w:val="00E6255E"/>
    <w:rsid w:val="00E63731"/>
    <w:rsid w:val="00E663D4"/>
    <w:rsid w:val="00E751FE"/>
    <w:rsid w:val="00E756D5"/>
    <w:rsid w:val="00E80EB6"/>
    <w:rsid w:val="00E846AA"/>
    <w:rsid w:val="00E908E7"/>
    <w:rsid w:val="00E90FAD"/>
    <w:rsid w:val="00EA17D1"/>
    <w:rsid w:val="00EA49AC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12CC"/>
    <w:rsid w:val="00FA3BF8"/>
    <w:rsid w:val="00FA708D"/>
    <w:rsid w:val="00FC13D1"/>
    <w:rsid w:val="00FD0550"/>
    <w:rsid w:val="00FD7D58"/>
    <w:rsid w:val="00FE0A9E"/>
    <w:rsid w:val="00FE0BEF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D509-0C9E-46CE-BBF2-566BB16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6-19T19:07:00Z</dcterms:created>
  <dcterms:modified xsi:type="dcterms:W3CDTF">2023-06-19T19:07:00Z</dcterms:modified>
</cp:coreProperties>
</file>